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58441334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3C8B11A" w:rsidR="006D5E8C" w:rsidRDefault="00206FD0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.06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0017FD1A" w:rsidR="003946F2" w:rsidRPr="002A7F7C" w:rsidRDefault="00673BAF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Kontrollen des ruhenden Verkehrs in Niederrad intensivieren</w:t>
      </w:r>
      <w:r w:rsidR="00206FD0">
        <w:rPr>
          <w:rFonts w:ascii="Arial" w:eastAsia="Times New Roman" w:hAnsi="Arial" w:cs="Times New Roman"/>
          <w:b/>
          <w:sz w:val="28"/>
          <w:szCs w:val="28"/>
        </w:rPr>
        <w:t xml:space="preserve"> 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C1D22FA" w14:textId="6A92EE59" w:rsidR="00941594" w:rsidRDefault="004C5DC1" w:rsidP="00AE4555">
      <w:pPr>
        <w:jc w:val="both"/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,</w:t>
      </w:r>
      <w:r w:rsidR="00673BAF">
        <w:rPr>
          <w:rFonts w:ascii="Arial" w:hAnsi="Arial" w:cs="Arial"/>
        </w:rPr>
        <w:t xml:space="preserve"> die Kontrollen des ruhenden Verkehrs in Niederrad zu intensivieren, </w:t>
      </w:r>
      <w:r w:rsidR="00941594">
        <w:rPr>
          <w:rFonts w:ascii="Arial" w:hAnsi="Arial" w:cs="Arial"/>
        </w:rPr>
        <w:t xml:space="preserve">insbesondere Frauenhofstraße Ecke Niederräder Landstraße (Frauenhoftor), </w:t>
      </w:r>
      <w:proofErr w:type="spellStart"/>
      <w:r w:rsidR="00941594">
        <w:rPr>
          <w:rFonts w:ascii="Arial" w:hAnsi="Arial" w:cs="Arial"/>
        </w:rPr>
        <w:t>Treburerstraße</w:t>
      </w:r>
      <w:proofErr w:type="spellEnd"/>
      <w:r w:rsidR="00941594">
        <w:rPr>
          <w:rFonts w:ascii="Arial" w:hAnsi="Arial" w:cs="Arial"/>
        </w:rPr>
        <w:t>, Adolf</w:t>
      </w:r>
      <w:r w:rsidR="00AE4555">
        <w:rPr>
          <w:rFonts w:ascii="Arial" w:hAnsi="Arial" w:cs="Arial"/>
        </w:rPr>
        <w:t>-</w:t>
      </w:r>
      <w:proofErr w:type="spellStart"/>
      <w:r w:rsidR="00AE4555">
        <w:rPr>
          <w:rFonts w:ascii="Arial" w:hAnsi="Arial" w:cs="Arial"/>
        </w:rPr>
        <w:t>Miersch</w:t>
      </w:r>
      <w:proofErr w:type="spellEnd"/>
      <w:r w:rsidR="00AE4555">
        <w:rPr>
          <w:rFonts w:ascii="Arial" w:hAnsi="Arial" w:cs="Arial"/>
        </w:rPr>
        <w:t xml:space="preserve">-Siedlung, Bruchfeldplatz und </w:t>
      </w:r>
      <w:r w:rsidR="00941594">
        <w:rPr>
          <w:rFonts w:ascii="Arial" w:hAnsi="Arial" w:cs="Arial"/>
        </w:rPr>
        <w:t>Waldsiedlung (Südliches Niederrad)</w:t>
      </w:r>
      <w:r w:rsidR="00AE4555">
        <w:rPr>
          <w:rFonts w:ascii="Arial" w:hAnsi="Arial" w:cs="Arial"/>
        </w:rPr>
        <w:t>.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21CEBA07" w:rsidR="004C5DC1" w:rsidRPr="00254876" w:rsidRDefault="00673BAF" w:rsidP="004C5DC1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Niederrad ist durch die Nähe zum Stadion und zum Flughafen belastet von </w:t>
      </w:r>
      <w:proofErr w:type="spellStart"/>
      <w:r>
        <w:rPr>
          <w:rFonts w:ascii="Arial" w:hAnsi="Arial" w:cs="Arial"/>
        </w:rPr>
        <w:t>Langzeitparkern</w:t>
      </w:r>
      <w:proofErr w:type="spellEnd"/>
      <w:r>
        <w:rPr>
          <w:rFonts w:ascii="Arial" w:hAnsi="Arial" w:cs="Arial"/>
        </w:rPr>
        <w:t xml:space="preserve"> und nichtortsansässigen Nutzer*innen von Parkraum.</w:t>
      </w:r>
      <w:r w:rsidR="0012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letzten Zeit häufen sich die Beschwerden von Anwohner*innen, dass verstärkt falsch geparkt wird, z.B. in Einfahrten oder Kreuzungsbereichen. Eine Verstärkung der Kontrollen sollte dem Entgegenwirken. </w:t>
      </w:r>
      <w:bookmarkEnd w:id="0"/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12C37563" w14:textId="77777777" w:rsidR="00AE4555" w:rsidRDefault="00AE4555" w:rsidP="004C5DC1">
      <w:pPr>
        <w:rPr>
          <w:rFonts w:ascii="Arial" w:hAnsi="Arial" w:cs="Arial"/>
        </w:rPr>
      </w:pPr>
    </w:p>
    <w:p w14:paraId="30F92919" w14:textId="3DB1B3EA" w:rsidR="004C5DC1" w:rsidRDefault="00AE4555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</w:p>
    <w:p w14:paraId="286BEF49" w14:textId="1684AFC1" w:rsidR="00122A56" w:rsidRDefault="00122A56" w:rsidP="004C5DC1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Jan Binger</w:t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ab/>
      </w:r>
      <w:r w:rsidR="00AE4555">
        <w:rPr>
          <w:rFonts w:ascii="Arial" w:hAnsi="Arial" w:cs="Arial"/>
        </w:rPr>
        <w:t>Rosita Jany</w:t>
      </w:r>
    </w:p>
    <w:p w14:paraId="4FC785FB" w14:textId="77777777" w:rsidR="00122A56" w:rsidRDefault="00122A56" w:rsidP="004C5DC1">
      <w:pPr>
        <w:spacing w:after="0" w:line="288" w:lineRule="auto"/>
        <w:ind w:right="-567"/>
        <w:rPr>
          <w:rFonts w:ascii="Arial" w:hAnsi="Arial" w:cs="Arial"/>
        </w:rPr>
      </w:pPr>
    </w:p>
    <w:p w14:paraId="6EA42979" w14:textId="55D56F22" w:rsidR="005A4579" w:rsidRDefault="00122A56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r w:rsidR="004C5DC1">
        <w:rPr>
          <w:rFonts w:ascii="Arial" w:hAnsi="Arial" w:cs="Arial"/>
        </w:rPr>
        <w:t>)</w:t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180D71E5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FDD5" w14:textId="77777777" w:rsidR="00B9188C" w:rsidRDefault="00B9188C" w:rsidP="00C4017B">
      <w:pPr>
        <w:spacing w:after="0" w:line="240" w:lineRule="auto"/>
      </w:pPr>
      <w:r>
        <w:separator/>
      </w:r>
    </w:p>
  </w:endnote>
  <w:endnote w:type="continuationSeparator" w:id="0">
    <w:p w14:paraId="26259567" w14:textId="77777777" w:rsidR="00B9188C" w:rsidRDefault="00B9188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1E37" w14:textId="77777777" w:rsidR="00673BAF" w:rsidRPr="007C4A9D" w:rsidRDefault="00673BAF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673BAF" w:rsidRDefault="00673BAF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673BAF" w:rsidRDefault="00673BAF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56D1" w14:textId="77777777" w:rsidR="00B9188C" w:rsidRDefault="00B9188C" w:rsidP="00C4017B">
      <w:pPr>
        <w:spacing w:after="0" w:line="240" w:lineRule="auto"/>
      </w:pPr>
      <w:r>
        <w:separator/>
      </w:r>
    </w:p>
  </w:footnote>
  <w:footnote w:type="continuationSeparator" w:id="0">
    <w:p w14:paraId="68FAF7AB" w14:textId="77777777" w:rsidR="00B9188C" w:rsidRDefault="00B9188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22A56"/>
    <w:rsid w:val="001403C7"/>
    <w:rsid w:val="00145139"/>
    <w:rsid w:val="00153D07"/>
    <w:rsid w:val="001B14FC"/>
    <w:rsid w:val="001D0AC3"/>
    <w:rsid w:val="001D1442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D66D0"/>
    <w:rsid w:val="008E0738"/>
    <w:rsid w:val="00941594"/>
    <w:rsid w:val="00952DEF"/>
    <w:rsid w:val="0095526D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555"/>
    <w:rsid w:val="00AE4FA4"/>
    <w:rsid w:val="00B02A9F"/>
    <w:rsid w:val="00B03592"/>
    <w:rsid w:val="00B11071"/>
    <w:rsid w:val="00B3520B"/>
    <w:rsid w:val="00B9188C"/>
    <w:rsid w:val="00C12559"/>
    <w:rsid w:val="00C17934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6482A17D-511E-495D-A1E6-0D66E72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BE9A-BE83-4E02-8FA1-8CED4321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4</cp:revision>
  <cp:lastPrinted>2016-03-18T11:34:00Z</cp:lastPrinted>
  <dcterms:created xsi:type="dcterms:W3CDTF">2017-06-01T10:43:00Z</dcterms:created>
  <dcterms:modified xsi:type="dcterms:W3CDTF">2017-06-08T13:36:00Z</dcterms:modified>
</cp:coreProperties>
</file>